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98C72" w14:textId="21E73D1B" w:rsidR="00CE1237" w:rsidRPr="00CE1237" w:rsidRDefault="00CE1237" w:rsidP="00CE12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0" w:name="_Toc455497152"/>
      <w:r w:rsidRPr="00CE123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ОБЩЕНИЕ</w:t>
      </w:r>
      <w:r w:rsidR="00187B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ОТ «</w:t>
      </w:r>
      <w:r w:rsidR="000A57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  <w:r w:rsidR="00187B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0A57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</w:t>
      </w:r>
      <w:r w:rsidR="00187B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2025 ГОДА </w:t>
      </w:r>
    </w:p>
    <w:p w14:paraId="145DAAD0" w14:textId="77777777" w:rsidR="00CE1237" w:rsidRPr="00CE1237" w:rsidRDefault="00CE1237" w:rsidP="00CE123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CE1237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проведении внеочередного общего собрания</w:t>
      </w:r>
    </w:p>
    <w:p w14:paraId="686EA648" w14:textId="77777777" w:rsidR="00CE1237" w:rsidRPr="00CE1237" w:rsidRDefault="00CE1237" w:rsidP="00CE123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CE1237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обственников помещений в многоквартирном доме по адресу:</w:t>
      </w:r>
    </w:p>
    <w:p w14:paraId="77EE0540" w14:textId="77777777" w:rsidR="00CE1237" w:rsidRPr="00CE1237" w:rsidRDefault="00CE1237" w:rsidP="00CE12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u w:val="single"/>
          <w:lang w:eastAsia="ar-SA"/>
        </w:rPr>
      </w:pPr>
      <w:r w:rsidRPr="00CE1237">
        <w:rPr>
          <w:rFonts w:ascii="Times New Roman" w:eastAsia="Arial" w:hAnsi="Times New Roman" w:cs="Times New Roman"/>
          <w:b/>
          <w:kern w:val="1"/>
          <w:sz w:val="24"/>
          <w:szCs w:val="24"/>
          <w:u w:val="single"/>
          <w:lang w:eastAsia="ar-SA"/>
        </w:rPr>
        <w:t>г. Москва, Подъёмная улица, дом 15</w:t>
      </w:r>
    </w:p>
    <w:p w14:paraId="014C5413" w14:textId="77777777" w:rsidR="00CE1237" w:rsidRDefault="00CE1237" w:rsidP="00CE12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 w:rsidRPr="00CE1237">
        <w:rPr>
          <w:rFonts w:ascii="Times New Roman" w:eastAsia="Arial" w:hAnsi="Times New Roman" w:cs="Times New Roman"/>
          <w:b/>
          <w:kern w:val="1"/>
          <w:lang w:eastAsia="ar-SA"/>
        </w:rPr>
        <w:t xml:space="preserve">Общее собрание созывается для принятия решения </w:t>
      </w:r>
      <w:r w:rsidRPr="00CE1237">
        <w:rPr>
          <w:rFonts w:ascii="Times New Roman" w:eastAsia="Arial" w:hAnsi="Times New Roman" w:cs="Times New Roman"/>
          <w:kern w:val="1"/>
          <w:lang w:eastAsia="ar-SA"/>
        </w:rPr>
        <w:t>об установке автоматизированной информационно-измерительной системы учета потребления горячей и холодной воды.</w:t>
      </w:r>
    </w:p>
    <w:p w14:paraId="68421F10" w14:textId="46914B6D" w:rsidR="00CE1237" w:rsidRPr="00CE1237" w:rsidRDefault="00CE1237" w:rsidP="00CE12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CE1237">
        <w:rPr>
          <w:rFonts w:ascii="Times New Roman" w:eastAsia="Arial" w:hAnsi="Times New Roman" w:cs="Times New Roman"/>
          <w:b/>
          <w:kern w:val="1"/>
          <w:lang w:eastAsia="ar-SA"/>
        </w:rPr>
        <w:t>Инициатор(ы) общего собрания</w:t>
      </w:r>
      <w:r w:rsidRPr="00CE1237">
        <w:rPr>
          <w:rFonts w:ascii="Times New Roman" w:eastAsia="Arial" w:hAnsi="Times New Roman" w:cs="Times New Roman"/>
          <w:b/>
          <w:kern w:val="1"/>
          <w:sz w:val="20"/>
          <w:szCs w:val="20"/>
          <w:vertAlign w:val="superscript"/>
          <w:lang w:eastAsia="ar-SA"/>
        </w:rPr>
        <w:footnoteReference w:id="1"/>
      </w:r>
      <w:r w:rsidRPr="00CE1237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 xml:space="preserve">: </w:t>
      </w:r>
      <w:r w:rsidRPr="00331498">
        <w:rPr>
          <w:rFonts w:ascii="Times New Roman" w:eastAsia="Arial" w:hAnsi="Times New Roman" w:cs="Times New Roman"/>
          <w:b/>
          <w:kern w:val="1"/>
          <w:sz w:val="20"/>
          <w:szCs w:val="20"/>
          <w:u w:val="single"/>
          <w:lang w:eastAsia="ar-SA"/>
        </w:rPr>
        <w:t>Техник смотри</w:t>
      </w:r>
      <w:r w:rsidR="00CE2CA0">
        <w:rPr>
          <w:rFonts w:ascii="Times New Roman" w:eastAsia="Arial" w:hAnsi="Times New Roman" w:cs="Times New Roman"/>
          <w:b/>
          <w:kern w:val="1"/>
          <w:sz w:val="20"/>
          <w:szCs w:val="20"/>
          <w:u w:val="single"/>
          <w:lang w:eastAsia="ar-SA"/>
        </w:rPr>
        <w:t xml:space="preserve">тель </w:t>
      </w:r>
    </w:p>
    <w:p w14:paraId="4BAE9190" w14:textId="77777777" w:rsidR="00CE1237" w:rsidRPr="00CE1237" w:rsidRDefault="00CE1237" w:rsidP="00CE1237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CE1237">
        <w:rPr>
          <w:rFonts w:ascii="Times New Roman" w:eastAsia="Arial" w:hAnsi="Times New Roman" w:cs="Times New Roman"/>
          <w:b/>
          <w:kern w:val="1"/>
          <w:lang w:eastAsia="ar-SA"/>
        </w:rPr>
        <w:t>Форма проведения общего собрания</w:t>
      </w:r>
      <w:r w:rsidRPr="00CE1237">
        <w:rPr>
          <w:rFonts w:ascii="Times New Roman" w:eastAsia="Arial" w:hAnsi="Times New Roman" w:cs="Times New Roman"/>
          <w:kern w:val="1"/>
          <w:lang w:eastAsia="ar-SA"/>
        </w:rPr>
        <w:t xml:space="preserve"> – очно-заочное голосование.</w:t>
      </w:r>
    </w:p>
    <w:p w14:paraId="03132412" w14:textId="7378D639" w:rsidR="00CE1237" w:rsidRPr="00AE73FF" w:rsidRDefault="00CE1237" w:rsidP="00CE1237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/>
          <w:i/>
          <w:sz w:val="16"/>
          <w:szCs w:val="16"/>
          <w:lang w:eastAsia="ar-SA"/>
        </w:rPr>
      </w:pPr>
      <w:r w:rsidRPr="00AE73FF">
        <w:rPr>
          <w:rFonts w:ascii="Times New Roman" w:eastAsia="Arial" w:hAnsi="Times New Roman" w:cs="Times New Roman"/>
          <w:b/>
          <w:kern w:val="1"/>
          <w:lang w:eastAsia="ar-SA"/>
        </w:rPr>
        <w:t>Очное обсуждение вопросов повестки дня</w:t>
      </w:r>
      <w:r w:rsidRPr="00AE73FF">
        <w:rPr>
          <w:rFonts w:ascii="Times New Roman" w:eastAsia="Arial" w:hAnsi="Times New Roman" w:cs="Times New Roman"/>
          <w:kern w:val="1"/>
          <w:lang w:eastAsia="ar-SA"/>
        </w:rPr>
        <w:t xml:space="preserve"> и принятие собственниками помещений решений по вопросам, поставленным на голосование, состоится </w:t>
      </w:r>
      <w:r>
        <w:rPr>
          <w:rFonts w:ascii="Times New Roman" w:eastAsia="Arial" w:hAnsi="Times New Roman" w:cs="Times New Roman"/>
          <w:b/>
          <w:lang w:eastAsia="ar-SA"/>
        </w:rPr>
        <w:t>«</w:t>
      </w:r>
      <w:r w:rsidRPr="00AE73FF">
        <w:rPr>
          <w:rFonts w:ascii="Times New Roman" w:eastAsia="Arial" w:hAnsi="Times New Roman" w:cs="Times New Roman"/>
          <w:b/>
          <w:lang w:eastAsia="ar-SA"/>
        </w:rPr>
        <w:t>»</w:t>
      </w:r>
      <w:r>
        <w:rPr>
          <w:rFonts w:ascii="Times New Roman" w:eastAsia="Arial" w:hAnsi="Times New Roman" w:cs="Times New Roman"/>
          <w:b/>
          <w:lang w:eastAsia="ar-SA"/>
        </w:rPr>
        <w:t xml:space="preserve"> </w:t>
      </w:r>
      <w:r w:rsidR="00524222">
        <w:rPr>
          <w:rFonts w:ascii="Times New Roman" w:eastAsia="Arial" w:hAnsi="Times New Roman" w:cs="Times New Roman"/>
          <w:b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lang w:eastAsia="ar-SA"/>
        </w:rPr>
        <w:t xml:space="preserve">2025 </w:t>
      </w:r>
      <w:r w:rsidRPr="00AE73FF">
        <w:rPr>
          <w:rFonts w:ascii="Times New Roman" w:eastAsia="Arial" w:hAnsi="Times New Roman" w:cs="Times New Roman"/>
          <w:b/>
          <w:lang w:eastAsia="ar-SA"/>
        </w:rPr>
        <w:t>года</w:t>
      </w:r>
      <w:r>
        <w:rPr>
          <w:rFonts w:ascii="Times New Roman" w:eastAsia="Arial" w:hAnsi="Times New Roman" w:cs="Times New Roman"/>
          <w:sz w:val="20"/>
          <w:szCs w:val="20"/>
          <w:vertAlign w:val="superscript"/>
          <w:lang w:eastAsia="ar-SA"/>
        </w:rPr>
        <w:t xml:space="preserve"> </w:t>
      </w:r>
      <w:r w:rsidRPr="00AE73FF">
        <w:rPr>
          <w:rFonts w:ascii="Times New Roman" w:eastAsia="Arial" w:hAnsi="Times New Roman" w:cs="Times New Roman"/>
          <w:lang w:eastAsia="ar-SA"/>
        </w:rPr>
        <w:t>в</w:t>
      </w:r>
      <w:r w:rsidRPr="00AE73FF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09 час. 00 </w:t>
      </w:r>
      <w:r w:rsidRPr="00AE73FF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мин</w:t>
      </w:r>
      <w:r w:rsidRPr="00CE1237">
        <w:rPr>
          <w:rFonts w:ascii="Times New Roman" w:eastAsia="Arial" w:hAnsi="Times New Roman" w:cs="Times New Roman"/>
          <w:kern w:val="1"/>
          <w:lang w:eastAsia="ar-SA"/>
        </w:rPr>
        <w:t>., по адресу</w:t>
      </w:r>
      <w:r>
        <w:t xml:space="preserve"> </w:t>
      </w:r>
      <w:r w:rsidRPr="00CE1237">
        <w:rPr>
          <w:rFonts w:ascii="Times New Roman" w:eastAsia="Arial" w:hAnsi="Times New Roman" w:cs="Times New Roman"/>
          <w:sz w:val="20"/>
          <w:szCs w:val="20"/>
          <w:lang w:eastAsia="ar-SA"/>
        </w:rPr>
        <w:t>г. Москва, Подъёмная улица, дом 15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14:paraId="105B8974" w14:textId="77777777" w:rsidR="00CE1237" w:rsidRPr="00AE73FF" w:rsidRDefault="00CE1237" w:rsidP="00CE1237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 w:rsidRPr="00AE73FF">
        <w:rPr>
          <w:rFonts w:ascii="Times New Roman" w:eastAsia="Arial" w:hAnsi="Times New Roman" w:cs="Times New Roman"/>
          <w:b/>
          <w:lang w:eastAsia="ar-SA"/>
        </w:rPr>
        <w:t xml:space="preserve">Решения в письменной форме </w:t>
      </w:r>
      <w:r w:rsidRPr="00AE73FF">
        <w:rPr>
          <w:rFonts w:ascii="Times New Roman" w:eastAsia="Arial" w:hAnsi="Times New Roman" w:cs="Times New Roman"/>
          <w:lang w:eastAsia="ar-SA"/>
        </w:rPr>
        <w:t>собственников помещений в многоквартирном доме по вопросам, поставленным на голосование</w:t>
      </w:r>
      <w:r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, оформляются путем заполнения </w:t>
      </w:r>
      <w:r w:rsidRPr="00AE73FF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бюллетеня для голосования и передаются</w:t>
      </w:r>
      <w:r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Pr="00CE1237">
        <w:rPr>
          <w:rFonts w:ascii="Times New Roman" w:eastAsia="Arial" w:hAnsi="Times New Roman" w:cs="Times New Roman"/>
          <w:sz w:val="20"/>
          <w:szCs w:val="20"/>
          <w:lang w:eastAsia="ar-SA"/>
        </w:rPr>
        <w:t>по адресу г. Москва, Подъёмная улица, дом 15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14:paraId="22B4E27D" w14:textId="5A3922CF" w:rsidR="00CE1237" w:rsidRPr="00AE73FF" w:rsidRDefault="00CE1237" w:rsidP="00CE1237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AE73FF">
        <w:rPr>
          <w:rFonts w:ascii="Times New Roman" w:eastAsia="Arial" w:hAnsi="Times New Roman" w:cs="Times New Roman"/>
          <w:b/>
          <w:lang w:eastAsia="ar-SA"/>
        </w:rPr>
        <w:t>Окончание приема решений собственников</w:t>
      </w:r>
      <w:r w:rsidRPr="00AE73FF">
        <w:rPr>
          <w:rFonts w:ascii="Times New Roman" w:eastAsia="Arial" w:hAnsi="Times New Roman" w:cs="Times New Roman"/>
          <w:lang w:eastAsia="ar-SA"/>
        </w:rPr>
        <w:t xml:space="preserve">: </w:t>
      </w:r>
      <w:r>
        <w:rPr>
          <w:rFonts w:ascii="Times New Roman" w:eastAsia="Arial" w:hAnsi="Times New Roman" w:cs="Times New Roman"/>
          <w:b/>
          <w:lang w:eastAsia="ar-SA"/>
        </w:rPr>
        <w:t>«</w:t>
      </w:r>
      <w:r w:rsidR="005C7D15">
        <w:rPr>
          <w:rFonts w:ascii="Times New Roman" w:eastAsia="Arial" w:hAnsi="Times New Roman" w:cs="Times New Roman"/>
          <w:b/>
          <w:lang w:eastAsia="ar-SA"/>
        </w:rPr>
        <w:t>»</w:t>
      </w:r>
      <w:r>
        <w:rPr>
          <w:rFonts w:ascii="Times New Roman" w:eastAsia="Arial" w:hAnsi="Times New Roman" w:cs="Times New Roman"/>
          <w:b/>
          <w:lang w:eastAsia="ar-SA"/>
        </w:rPr>
        <w:t xml:space="preserve"> 2025 года до 21 час. 00 </w:t>
      </w:r>
      <w:r w:rsidRPr="00AE73FF">
        <w:rPr>
          <w:rFonts w:ascii="Times New Roman" w:eastAsia="Arial" w:hAnsi="Times New Roman" w:cs="Times New Roman"/>
          <w:b/>
          <w:lang w:eastAsia="ar-SA"/>
        </w:rPr>
        <w:t>мин.</w:t>
      </w:r>
    </w:p>
    <w:p w14:paraId="10619A7F" w14:textId="77777777" w:rsidR="00CE1237" w:rsidRPr="00CE1237" w:rsidRDefault="00CE1237" w:rsidP="00CE1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B70BFC0" w14:textId="77777777" w:rsidR="00CE1237" w:rsidRPr="00CE1237" w:rsidRDefault="00CE1237" w:rsidP="00CE1237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CE1237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Повестка дня общего собрания:</w:t>
      </w:r>
    </w:p>
    <w:p w14:paraId="7F78D268" w14:textId="77777777" w:rsidR="00CE1237" w:rsidRPr="00F50726" w:rsidRDefault="00F50726" w:rsidP="00F5072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50726">
        <w:rPr>
          <w:rFonts w:ascii="Times New Roman" w:eastAsia="Calibri" w:hAnsi="Times New Roman" w:cs="Times New Roman"/>
          <w:sz w:val="20"/>
          <w:szCs w:val="20"/>
          <w:lang w:eastAsia="ru-RU"/>
        </w:rPr>
        <w:t>Решения об установке автоматизированной информационно-измерительной системы учета потребления горячей и холодной воды.</w:t>
      </w:r>
    </w:p>
    <w:p w14:paraId="592CDFAF" w14:textId="77777777" w:rsidR="00CE1237" w:rsidRPr="00CE1237" w:rsidRDefault="00CE1237" w:rsidP="00CE12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123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С информацией и материалами по вопросам повестки дня общего собрания можно ознакомиться </w:t>
      </w:r>
      <w:r w:rsidRPr="00CE1237">
        <w:rPr>
          <w:rFonts w:ascii="Times New Roman" w:eastAsia="Calibri" w:hAnsi="Times New Roman" w:cs="Times New Roman"/>
          <w:sz w:val="20"/>
          <w:szCs w:val="20"/>
          <w:lang w:eastAsia="ru-RU"/>
        </w:rPr>
        <w:t>на сайте Фонда капитального ремонта многоквартирных домов города Москвы (</w:t>
      </w:r>
      <w:hyperlink r:id="rId8" w:history="1">
        <w:r w:rsidRPr="00CE123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www</w:t>
        </w:r>
        <w:r w:rsidRPr="00CE123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.</w:t>
        </w:r>
        <w:r w:rsidRPr="00CE123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fond</w:t>
        </w:r>
        <w:r w:rsidRPr="00CE123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.</w:t>
        </w:r>
        <w:proofErr w:type="spellStart"/>
        <w:r w:rsidRPr="00CE123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mos</w:t>
        </w:r>
        <w:proofErr w:type="spellEnd"/>
        <w:r w:rsidRPr="00CE123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.</w:t>
        </w:r>
        <w:proofErr w:type="spellStart"/>
        <w:r w:rsidRPr="00CE123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CE1237">
        <w:rPr>
          <w:rFonts w:ascii="Times New Roman" w:eastAsia="Calibri" w:hAnsi="Times New Roman" w:cs="Times New Roman"/>
          <w:sz w:val="20"/>
          <w:szCs w:val="20"/>
          <w:lang w:eastAsia="ru-RU"/>
        </w:rPr>
        <w:t>), информацию также можно получить по телефону Фонда 8(495) 695-64-20. Информация и материалы будут также доступны во время очного обсуждения вопросов повестки дня.</w:t>
      </w:r>
    </w:p>
    <w:p w14:paraId="4B5AAE0A" w14:textId="3E1ABDB9" w:rsidR="004B7C35" w:rsidRPr="005C7D15" w:rsidRDefault="00CE1237" w:rsidP="00160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CE123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Формы для принятия решений по вопросам повестки дня </w:t>
      </w:r>
      <w:r w:rsidRPr="00CE123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бюллетени для голосования) </w:t>
      </w:r>
      <w:r w:rsidRPr="00CE123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ожно получить во время очного обсуждения, а также по адресу</w:t>
      </w:r>
      <w:r w:rsidRPr="00CE123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: г. Москва, Подъёмная улица, дом 15 с </w:t>
      </w:r>
      <w:r w:rsidRPr="00CE123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</w:t>
      </w:r>
      <w:r w:rsidR="005C7D1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»</w:t>
      </w:r>
      <w:r w:rsidRPr="00CE123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2025 года</w:t>
      </w:r>
      <w:r w:rsidRPr="00CE123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«</w:t>
      </w:r>
      <w:r w:rsidR="005C7D1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  <w:r w:rsidR="001606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CE1237">
        <w:rPr>
          <w:rFonts w:ascii="Times New Roman" w:eastAsia="Calibri" w:hAnsi="Times New Roman" w:cs="Times New Roman"/>
          <w:sz w:val="20"/>
          <w:szCs w:val="20"/>
          <w:lang w:eastAsia="ru-RU"/>
        </w:rPr>
        <w:t>2025 года (кроме вых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дных и праздничных дней) с 09 час. 00 мин. до 21 час. 00</w:t>
      </w:r>
      <w:r w:rsidRPr="00CE123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ин. </w:t>
      </w:r>
      <w:bookmarkStart w:id="1" w:name="_Toc455497198"/>
      <w:bookmarkEnd w:id="0"/>
      <w:r w:rsidRPr="00187BAA">
        <w:rPr>
          <w:rFonts w:ascii="Times New Roman" w:eastAsia="Calibri" w:hAnsi="Times New Roman" w:cs="Times New Roman"/>
          <w:lang w:eastAsia="ru-RU"/>
        </w:rPr>
        <w:br w:type="page"/>
      </w:r>
      <w:bookmarkStart w:id="2" w:name="_Toc462145122"/>
      <w:bookmarkEnd w:id="1"/>
      <w:r w:rsidR="004B7C35" w:rsidRPr="004B7C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ЕШЕНИЯ</w:t>
      </w:r>
      <w:bookmarkEnd w:id="2"/>
    </w:p>
    <w:p w14:paraId="70D3A499" w14:textId="77777777" w:rsidR="004B7C35" w:rsidRPr="004B7C35" w:rsidRDefault="004B7C35" w:rsidP="004B7C3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" w:name="_Toc455497199"/>
      <w:bookmarkStart w:id="4" w:name="_Toc462145123"/>
      <w:r w:rsidRPr="004B7C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бственника помещения по вопросам повестки дня внеочередного общего собрания собственников помещений</w:t>
      </w:r>
      <w:bookmarkEnd w:id="3"/>
      <w:bookmarkEnd w:id="4"/>
    </w:p>
    <w:p w14:paraId="025E822A" w14:textId="77777777" w:rsidR="004B7C35" w:rsidRPr="004B7C35" w:rsidRDefault="004B7C35" w:rsidP="004B7C3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" w:name="_Toc455497200"/>
      <w:bookmarkStart w:id="6" w:name="_Toc462145124"/>
      <w:r w:rsidRPr="004B7C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в форме очно-заочного голосования)</w:t>
      </w:r>
      <w:bookmarkEnd w:id="5"/>
      <w:bookmarkEnd w:id="6"/>
    </w:p>
    <w:p w14:paraId="7EB42D0B" w14:textId="77777777" w:rsidR="004B7C35" w:rsidRPr="004B7C35" w:rsidRDefault="004B7C35" w:rsidP="004B7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ногоквартирном доме по адресу: </w:t>
      </w:r>
      <w:r w:rsidRPr="004B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Москва, Подъёмная улица, дом 15</w:t>
      </w:r>
    </w:p>
    <w:p w14:paraId="6130EA25" w14:textId="02508818" w:rsidR="004B7C35" w:rsidRPr="004B7C35" w:rsidRDefault="004B7C35" w:rsidP="004B7C3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очного обсуждения вопросов повестки дня общего собрания: «»  2025 года</w:t>
      </w:r>
      <w:r w:rsidRPr="004B7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09 час. 00 мин.</w:t>
      </w:r>
    </w:p>
    <w:p w14:paraId="2C937478" w14:textId="77777777" w:rsidR="004B7C35" w:rsidRPr="004B7C35" w:rsidRDefault="004B7C35" w:rsidP="004B7C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 письменной форме собственников помещений в многоквартирном доме по вопросам, поставленным на голосование, могут передаваться г. Москва, Подъёмная улица, дом 15.</w:t>
      </w:r>
    </w:p>
    <w:p w14:paraId="2FE7F011" w14:textId="48D60806" w:rsidR="004B7C35" w:rsidRDefault="004B7C35" w:rsidP="004B7C3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ема решений собственников: «»  2025 года до 21 час. 00 мин.</w:t>
      </w:r>
    </w:p>
    <w:p w14:paraId="6FF19929" w14:textId="77777777" w:rsidR="004B7C35" w:rsidRPr="004B7C35" w:rsidRDefault="004B7C35" w:rsidP="004B7C3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ице, участвующем в голосовании:</w:t>
      </w:r>
    </w:p>
    <w:p w14:paraId="228DA3B2" w14:textId="77777777" w:rsidR="004B7C35" w:rsidRPr="004B7C35" w:rsidRDefault="004B7C35" w:rsidP="004B7C3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жилого (нежилого) помещения № ___________________________________ _____________________________________________________________________________</w:t>
      </w:r>
    </w:p>
    <w:p w14:paraId="2ECDA96C" w14:textId="77777777" w:rsidR="004B7C35" w:rsidRPr="004B7C35" w:rsidRDefault="004B7C35" w:rsidP="004B7C35">
      <w:pPr>
        <w:spacing w:after="0" w:line="240" w:lineRule="auto"/>
        <w:ind w:right="230" w:hanging="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гражданина, наименование и ОГРН юридического лица</w:t>
      </w:r>
    </w:p>
    <w:p w14:paraId="22E97232" w14:textId="77777777" w:rsidR="004B7C35" w:rsidRPr="004B7C35" w:rsidRDefault="004B7C35" w:rsidP="004B7C35">
      <w:pPr>
        <w:autoSpaceDE w:val="0"/>
        <w:autoSpaceDN w:val="0"/>
        <w:adjustRightInd w:val="0"/>
        <w:spacing w:before="120"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511"/>
      <w:bookmarkEnd w:id="7"/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жилого (нежилого) помещения № </w:t>
      </w:r>
      <w:r w:rsidRPr="004B7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– _______________ кв. м.</w:t>
      </w:r>
    </w:p>
    <w:p w14:paraId="70CEB975" w14:textId="77777777" w:rsidR="004B7C35" w:rsidRPr="004B7C35" w:rsidRDefault="004B7C35" w:rsidP="004B7C35">
      <w:pPr>
        <w:autoSpaceDE w:val="0"/>
        <w:autoSpaceDN w:val="0"/>
        <w:adjustRightInd w:val="0"/>
        <w:spacing w:after="12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обственника в праве собственности на помещение_______________ (в долях или %).</w:t>
      </w:r>
    </w:p>
    <w:p w14:paraId="45ADC0C7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кументе, подтверждающем право собственности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участвующего в голосовании, на помещение в многоквартирном доме:________________________________ ______________________________________________________________________________</w:t>
      </w:r>
    </w:p>
    <w:p w14:paraId="35C97520" w14:textId="77777777" w:rsidR="004B7C35" w:rsidRPr="004B7C35" w:rsidRDefault="004B7C35" w:rsidP="004B7C35">
      <w:pPr>
        <w:autoSpaceDE w:val="0"/>
        <w:autoSpaceDN w:val="0"/>
        <w:adjustRightInd w:val="0"/>
        <w:spacing w:before="120" w:after="12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голосов, которым обладает собственник на общем собрании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</w:t>
      </w:r>
    </w:p>
    <w:p w14:paraId="0C9F1682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 собственника определяется ___________________________________</w:t>
      </w:r>
    </w:p>
    <w:p w14:paraId="4E2F3073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утем деления общей площади помещения собственника на сумму</w:t>
      </w:r>
      <w:r w:rsidRPr="004B7C35">
        <w:rPr>
          <w:rFonts w:ascii="Calibri" w:eastAsia="Calibri" w:hAnsi="Calibri" w:cs="Times New Roman"/>
        </w:rPr>
        <w:t xml:space="preserve"> </w:t>
      </w:r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лощадей жилых и нежилых помещений  </w:t>
      </w:r>
    </w:p>
    <w:p w14:paraId="0362809A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C3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</w:t>
      </w:r>
    </w:p>
    <w:p w14:paraId="74EC38BB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ногоквартирного дома, не относящихся к общему имуществу собственников</w:t>
      </w:r>
      <w:r w:rsidRPr="004B7C35">
        <w:rPr>
          <w:rFonts w:ascii="Calibri" w:eastAsia="Calibri" w:hAnsi="Calibri" w:cs="Times New Roman"/>
        </w:rPr>
        <w:t xml:space="preserve"> </w:t>
      </w:r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мещений в многоквартирном доме,  </w:t>
      </w:r>
    </w:p>
    <w:p w14:paraId="25496542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1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C3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</w:t>
      </w:r>
    </w:p>
    <w:p w14:paraId="0BBE4A1B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1" w:hanging="1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ходящихся в различных видах собственности (частной, государственная и </w:t>
      </w:r>
      <w:proofErr w:type="spellStart"/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.д</w:t>
      </w:r>
      <w:proofErr w:type="spellEnd"/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.) и умноженное на 100</w:t>
      </w:r>
      <w:r w:rsidRPr="004B7C35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3"/>
      </w:r>
    </w:p>
    <w:p w14:paraId="1E2D98F8" w14:textId="77777777" w:rsidR="004B7C35" w:rsidRPr="004B7C35" w:rsidRDefault="004B7C35" w:rsidP="004B7C35">
      <w:pPr>
        <w:autoSpaceDE w:val="0"/>
        <w:autoSpaceDN w:val="0"/>
        <w:adjustRightInd w:val="0"/>
        <w:spacing w:before="120" w:after="0" w:line="240" w:lineRule="auto"/>
        <w:ind w:right="-51" w:hanging="11"/>
        <w:rPr>
          <w:rFonts w:ascii="Times New Roman" w:eastAsia="Times New Roman" w:hAnsi="Times New Roman" w:cs="Times New Roman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дставителе собственника помещения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B7C35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14:paraId="56522D8C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1" w:firstLine="58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</w:t>
      </w:r>
      <w:r w:rsidRPr="004B7C3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</w:t>
      </w:r>
    </w:p>
    <w:p w14:paraId="29AA2A54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lang w:eastAsia="ru-RU"/>
        </w:rPr>
      </w:pPr>
      <w:r w:rsidRPr="004B7C3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14:paraId="0026A386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едставителя собственника, сведения о доверенности на голосование (доверенность или копия доверенности прикладываются к решению)</w:t>
      </w:r>
    </w:p>
    <w:p w14:paraId="655BF856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left="708" w:right="-53" w:firstLine="708"/>
        <w:rPr>
          <w:rFonts w:ascii="Times New Roman" w:eastAsia="Times New Roman" w:hAnsi="Times New Roman" w:cs="Times New Roman"/>
          <w:lang w:eastAsia="ru-RU"/>
        </w:rPr>
      </w:pPr>
    </w:p>
    <w:p w14:paraId="1452DEFA" w14:textId="77777777" w:rsidR="004B7C35" w:rsidRPr="00F50726" w:rsidRDefault="004B7C35" w:rsidP="00F50726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8" w:name="_Toc455497201"/>
      <w:bookmarkStart w:id="9" w:name="_Toc462145125"/>
      <w:r w:rsidRPr="004B7C35">
        <w:rPr>
          <w:rFonts w:ascii="Times New Roman" w:eastAsia="Calibri" w:hAnsi="Times New Roman" w:cs="Times New Roman"/>
          <w:b/>
          <w:lang w:eastAsia="ru-RU"/>
        </w:rPr>
        <w:t>ВОПРОСЫ, ПОСТАВЛЕННЫЕ НА ГОЛОСОВАНИЕ, И РЕШЕНИЯ СОБСТВЕННИКА</w:t>
      </w:r>
      <w:bookmarkEnd w:id="8"/>
      <w:bookmarkEnd w:id="9"/>
    </w:p>
    <w:p w14:paraId="4A40D59E" w14:textId="77777777" w:rsidR="004B7C35" w:rsidRPr="004B7C35" w:rsidRDefault="004B7C35" w:rsidP="00953D1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1.</w:t>
      </w:r>
      <w:r w:rsidR="00F5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0726" w:rsidRPr="00F507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я об установке автоматизированной информационно-измерительной системы учета потребления горячей и холодной воды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B7C35" w:rsidRPr="004B7C35" w14:paraId="3E112272" w14:textId="77777777" w:rsidTr="003314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DC1A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76BB92C8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35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14FAEB7C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AC04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285C0998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35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6DE8D486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FD63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75E773D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35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32634D9A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6A4CCC9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дписано собственноручно:</w:t>
      </w:r>
    </w:p>
    <w:p w14:paraId="1B510B92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</w:t>
      </w:r>
    </w:p>
    <w:p w14:paraId="0F359DA2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r w:rsidRPr="004B7C35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14:paraId="16ED0F2B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</w:t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563"/>
        <w:gridCol w:w="4400"/>
      </w:tblGrid>
      <w:tr w:rsidR="004B7C35" w:rsidRPr="004B7C35" w14:paraId="3FEFBE94" w14:textId="77777777" w:rsidTr="00331498">
        <w:tc>
          <w:tcPr>
            <w:tcW w:w="4721" w:type="dxa"/>
            <w:shd w:val="clear" w:color="auto" w:fill="auto"/>
          </w:tcPr>
          <w:p w14:paraId="1F6BAAC2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35">
              <w:rPr>
                <w:rFonts w:ascii="Times New Roman" w:eastAsia="Times New Roman" w:hAnsi="Times New Roman" w:cs="Times New Roman"/>
                <w:lang w:eastAsia="ru-RU"/>
              </w:rPr>
              <w:t>«___» __________________ 20___ г.</w:t>
            </w:r>
          </w:p>
          <w:p w14:paraId="0082888E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2ABD6C48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6B6F107D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обственника помещения (доверенность, копия доверенности прилагается)</w:t>
      </w:r>
    </w:p>
    <w:p w14:paraId="1ED8700B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7C35">
        <w:rPr>
          <w:rFonts w:ascii="Times New Roman" w:eastAsia="Times New Roman" w:hAnsi="Times New Roman" w:cs="Times New Roman"/>
          <w:lang w:eastAsia="ru-RU"/>
        </w:rPr>
        <w:t>_____________________ ____________________________________________________________</w:t>
      </w:r>
    </w:p>
    <w:p w14:paraId="704F075F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</w:t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563"/>
        <w:gridCol w:w="4400"/>
      </w:tblGrid>
      <w:tr w:rsidR="004B7C35" w:rsidRPr="004B7C35" w14:paraId="65812D49" w14:textId="77777777" w:rsidTr="00331498">
        <w:tc>
          <w:tcPr>
            <w:tcW w:w="4721" w:type="dxa"/>
            <w:shd w:val="clear" w:color="auto" w:fill="auto"/>
          </w:tcPr>
          <w:p w14:paraId="22DABC41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C35">
              <w:rPr>
                <w:rFonts w:ascii="Times New Roman" w:eastAsia="Times New Roman" w:hAnsi="Times New Roman" w:cs="Times New Roman"/>
                <w:lang w:eastAsia="ru-RU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14:paraId="3C74BCF1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7B32B27" w14:textId="77777777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14:paraId="1F8B44A5" w14:textId="77777777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t>ОБЩЕГО СОБРАНИЯ СОБСТВЕННИКОВ ПОМЕЩЕНИЙ</w:t>
      </w:r>
    </w:p>
    <w:p w14:paraId="3CD540BD" w14:textId="77777777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lastRenderedPageBreak/>
        <w:t>В МНОГОКВАРТИРНОМ ДОМЕ</w:t>
      </w:r>
    </w:p>
    <w:p w14:paraId="5C21617C" w14:textId="14E3E3AF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>
        <w:rPr>
          <w:rFonts w:ascii="Times New Roman" w:eastAsia="Arial" w:hAnsi="Times New Roman" w:cs="Times New Roman"/>
          <w:b/>
          <w:lang w:eastAsia="ar-SA"/>
        </w:rPr>
        <w:t>«</w:t>
      </w:r>
      <w:r w:rsidRPr="00AE73FF">
        <w:rPr>
          <w:rFonts w:ascii="Times New Roman" w:eastAsia="Arial" w:hAnsi="Times New Roman" w:cs="Times New Roman"/>
          <w:b/>
          <w:lang w:eastAsia="ar-SA"/>
        </w:rPr>
        <w:t>»</w:t>
      </w:r>
      <w:r>
        <w:rPr>
          <w:rFonts w:ascii="Times New Roman" w:eastAsia="Arial" w:hAnsi="Times New Roman" w:cs="Times New Roman"/>
          <w:b/>
          <w:lang w:eastAsia="ar-SA"/>
        </w:rPr>
        <w:t xml:space="preserve">  2025 </w:t>
      </w:r>
      <w:r w:rsidRPr="00331498">
        <w:rPr>
          <w:rFonts w:ascii="Times New Roman" w:eastAsia="Times New Roman" w:hAnsi="Times New Roman" w:cs="Times New Roman"/>
          <w:b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lang w:eastAsia="ru-RU"/>
        </w:rPr>
        <w:t>№ 152</w:t>
      </w:r>
    </w:p>
    <w:p w14:paraId="07A5AF30" w14:textId="77777777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A3E6F71" w14:textId="77777777" w:rsidR="00331498" w:rsidRPr="00331498" w:rsidRDefault="00331498" w:rsidP="0033149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8464C4B" w14:textId="77777777" w:rsidR="00331498" w:rsidRPr="00331498" w:rsidRDefault="00331498" w:rsidP="00331498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и место проведения общего собрания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331498" w:rsidRPr="00331498" w14:paraId="62759869" w14:textId="77777777" w:rsidTr="00331498">
        <w:tc>
          <w:tcPr>
            <w:tcW w:w="4678" w:type="dxa"/>
          </w:tcPr>
          <w:p w14:paraId="4BE9B808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14:paraId="6045DC20" w14:textId="16BEEB49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»  2025 года</w:t>
            </w: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09 час. 00 мин. </w:t>
            </w:r>
          </w:p>
          <w:p w14:paraId="731AB3EE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498" w:rsidRPr="00331498" w14:paraId="1D6A3D23" w14:textId="77777777" w:rsidTr="00331498">
        <w:tc>
          <w:tcPr>
            <w:tcW w:w="4678" w:type="dxa"/>
          </w:tcPr>
          <w:p w14:paraId="5464E403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заочного голосования</w:t>
            </w:r>
          </w:p>
        </w:tc>
        <w:tc>
          <w:tcPr>
            <w:tcW w:w="5387" w:type="dxa"/>
          </w:tcPr>
          <w:p w14:paraId="3D8C2833" w14:textId="1B3DECD8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»  2025 г.</w:t>
            </w:r>
          </w:p>
          <w:p w14:paraId="44EEEF97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498" w:rsidRPr="00331498" w14:paraId="7EC89343" w14:textId="77777777" w:rsidTr="00331498">
        <w:tc>
          <w:tcPr>
            <w:tcW w:w="4678" w:type="dxa"/>
          </w:tcPr>
          <w:p w14:paraId="0FB833EC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14:paraId="28AC8DCC" w14:textId="4132E06A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Arial" w:hAnsi="Times New Roman" w:cs="Times New Roman"/>
                <w:lang w:eastAsia="ar-SA"/>
              </w:rPr>
              <w:t>«»  2025 года до 21 час. 00 мин.</w:t>
            </w:r>
          </w:p>
        </w:tc>
      </w:tr>
      <w:tr w:rsidR="00331498" w:rsidRPr="00331498" w14:paraId="5EE55C91" w14:textId="77777777" w:rsidTr="00331498">
        <w:tc>
          <w:tcPr>
            <w:tcW w:w="4678" w:type="dxa"/>
          </w:tcPr>
          <w:p w14:paraId="6FC66E78" w14:textId="77777777" w:rsidR="00331498" w:rsidRPr="00331498" w:rsidRDefault="00331498" w:rsidP="003314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2A88D879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498" w:rsidRPr="00331498" w14:paraId="75DABFB9" w14:textId="77777777" w:rsidTr="00331498">
        <w:tc>
          <w:tcPr>
            <w:tcW w:w="4678" w:type="dxa"/>
          </w:tcPr>
          <w:p w14:paraId="201D12E0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очного обсуждения:</w:t>
            </w:r>
          </w:p>
        </w:tc>
        <w:tc>
          <w:tcPr>
            <w:tcW w:w="5387" w:type="dxa"/>
          </w:tcPr>
          <w:p w14:paraId="1669D9F1" w14:textId="77777777" w:rsidR="00331498" w:rsidRPr="00953D1F" w:rsidRDefault="00331498" w:rsidP="003314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16"/>
                <w:lang w:eastAsia="ar-SA"/>
              </w:rPr>
            </w:pPr>
            <w:r w:rsidRPr="00953D1F">
              <w:rPr>
                <w:rFonts w:ascii="Times New Roman" w:eastAsia="Arial" w:hAnsi="Times New Roman" w:cs="Times New Roman"/>
                <w:kern w:val="1"/>
                <w:sz w:val="20"/>
                <w:szCs w:val="24"/>
                <w:lang w:eastAsia="ar-SA"/>
              </w:rPr>
              <w:t xml:space="preserve"> г. Москва, Подъёмная улица, дом 1</w:t>
            </w:r>
          </w:p>
        </w:tc>
      </w:tr>
    </w:tbl>
    <w:p w14:paraId="63FA1FDB" w14:textId="77777777" w:rsidR="00331498" w:rsidRPr="00331498" w:rsidRDefault="00331498" w:rsidP="0033149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331498" w:rsidRPr="00331498" w14:paraId="0CC9A4DF" w14:textId="77777777" w:rsidTr="00331498">
        <w:tc>
          <w:tcPr>
            <w:tcW w:w="4678" w:type="dxa"/>
          </w:tcPr>
          <w:p w14:paraId="0DA4F3F2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иема оформленных в письменной форме решений собственников помещений</w:t>
            </w:r>
          </w:p>
        </w:tc>
        <w:tc>
          <w:tcPr>
            <w:tcW w:w="5387" w:type="dxa"/>
          </w:tcPr>
          <w:p w14:paraId="0C2F4729" w14:textId="77777777" w:rsidR="00331498" w:rsidRPr="00953D1F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D1F">
              <w:rPr>
                <w:rFonts w:ascii="Times New Roman" w:eastAsia="Arial" w:hAnsi="Times New Roman" w:cs="Times New Roman"/>
                <w:kern w:val="1"/>
                <w:sz w:val="20"/>
                <w:szCs w:val="24"/>
                <w:u w:val="single"/>
                <w:lang w:eastAsia="ar-SA"/>
              </w:rPr>
              <w:t>г</w:t>
            </w:r>
            <w:r w:rsidRPr="00953D1F">
              <w:rPr>
                <w:rFonts w:ascii="Times New Roman" w:eastAsia="Arial" w:hAnsi="Times New Roman" w:cs="Times New Roman"/>
                <w:kern w:val="1"/>
                <w:sz w:val="20"/>
                <w:szCs w:val="20"/>
                <w:u w:val="single"/>
                <w:lang w:eastAsia="ar-SA"/>
              </w:rPr>
              <w:t>. Москва, Подъёмная улица, дом 1</w:t>
            </w:r>
          </w:p>
        </w:tc>
      </w:tr>
    </w:tbl>
    <w:p w14:paraId="2EC6C299" w14:textId="77777777" w:rsidR="00331498" w:rsidRPr="00331498" w:rsidRDefault="00331498" w:rsidP="0033149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243B48" w14:textId="77777777" w:rsidR="00331498" w:rsidRPr="00331498" w:rsidRDefault="00331498" w:rsidP="0033149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02E882" w14:textId="77777777" w:rsidR="00331498" w:rsidRPr="00331498" w:rsidRDefault="00331498" w:rsidP="00331498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 Внеочередное общее собрание собственников помещений в многоквартирном доме</w:t>
      </w:r>
    </w:p>
    <w:p w14:paraId="399EBBA3" w14:textId="77777777" w:rsidR="00331498" w:rsidRPr="00953D1F" w:rsidRDefault="00331498" w:rsidP="003314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953D1F">
        <w:rPr>
          <w:rFonts w:ascii="Times New Roman" w:eastAsia="Arial" w:hAnsi="Times New Roman" w:cs="Times New Roman"/>
          <w:kern w:val="1"/>
          <w:szCs w:val="24"/>
          <w:u w:val="single"/>
          <w:lang w:eastAsia="ar-SA"/>
        </w:rPr>
        <w:t>г. Москва, Подъёмная улица, дом 1</w:t>
      </w:r>
    </w:p>
    <w:p w14:paraId="19913229" w14:textId="77777777" w:rsidR="00331498" w:rsidRPr="00331498" w:rsidRDefault="00331498" w:rsidP="0033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14:paraId="723E0F7B" w14:textId="77777777" w:rsidR="00331498" w:rsidRPr="00331498" w:rsidRDefault="00331498" w:rsidP="003314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E4D18D" w14:textId="34632237" w:rsidR="00331498" w:rsidRPr="00331498" w:rsidRDefault="00331498" w:rsidP="00331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ициатор(ы)общего собрания: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14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ехник смотритель   </w:t>
      </w:r>
    </w:p>
    <w:p w14:paraId="5247EF67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2CB832D0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пособ сообщения собственникам помещений о проведении общего собрания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331498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</w:p>
    <w:p w14:paraId="31821AB9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Председатель общего собрания: </w:t>
      </w:r>
      <w:r w:rsidR="00953D1F" w:rsidRPr="00953D1F">
        <w:rPr>
          <w:rFonts w:ascii="Times New Roman" w:eastAsia="Times New Roman" w:hAnsi="Times New Roman" w:cs="Times New Roman"/>
          <w:sz w:val="20"/>
          <w:szCs w:val="24"/>
          <w:lang w:eastAsia="ru-RU"/>
        </w:rPr>
        <w:t>Нагаева Светлана Викторовна</w:t>
      </w:r>
    </w:p>
    <w:p w14:paraId="6747F7C8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Секретарь общего собрания: </w:t>
      </w:r>
      <w:r w:rsidR="00953D1F" w:rsidRPr="00953D1F">
        <w:rPr>
          <w:rFonts w:ascii="Times New Roman" w:eastAsia="Times New Roman" w:hAnsi="Times New Roman" w:cs="Times New Roman"/>
          <w:sz w:val="20"/>
          <w:szCs w:val="24"/>
          <w:lang w:eastAsia="ru-RU"/>
        </w:rPr>
        <w:t>Никитин Владимир Николаевич</w:t>
      </w:r>
    </w:p>
    <w:p w14:paraId="4EF9A5EC" w14:textId="77777777" w:rsidR="00331498" w:rsidRDefault="00331498" w:rsidP="003314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Лица, проводившие подсчет голосов: </w:t>
      </w:r>
    </w:p>
    <w:p w14:paraId="5A5F28A6" w14:textId="77777777" w:rsidR="00331498" w:rsidRPr="00953D1F" w:rsidRDefault="00331498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4"/>
          <w:lang w:eastAsia="ru-RU"/>
        </w:rPr>
        <w:t>1) Иванов Иван Иванович,</w:t>
      </w:r>
    </w:p>
    <w:p w14:paraId="0FA740F3" w14:textId="77777777" w:rsidR="00331498" w:rsidRPr="00953D1F" w:rsidRDefault="00331498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4"/>
          <w:lang w:eastAsia="ru-RU"/>
        </w:rPr>
        <w:t>2) Петров Пётр Петрович,</w:t>
      </w:r>
    </w:p>
    <w:p w14:paraId="1E73592F" w14:textId="77777777" w:rsidR="00331498" w:rsidRPr="00953D1F" w:rsidRDefault="00331498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4"/>
          <w:lang w:eastAsia="ru-RU"/>
        </w:rPr>
        <w:t>3) Александровна Александра Александровна.</w:t>
      </w:r>
    </w:p>
    <w:p w14:paraId="4A312EAC" w14:textId="5D26C2C9" w:rsidR="00331498" w:rsidRPr="00331498" w:rsidRDefault="00331498" w:rsidP="0033149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Лица, принявшие участие в общем собрании: </w:t>
      </w:r>
    </w:p>
    <w:p w14:paraId="5BD86B14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бственники помещений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многоквартирном доме и их представители - список присутствующих на очном обсуждении прилагается (приложение № 4), список лиц, принявших участие в голосовании (передавших решения в письменной форме по вопросам, поставленным на голосование) прилагается (приложение № 6).</w:t>
      </w:r>
    </w:p>
    <w:p w14:paraId="1890BC01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иглашенные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 очное обсуждение - список прилагается (приложение № 5).</w:t>
      </w:r>
    </w:p>
    <w:p w14:paraId="03892EC2" w14:textId="2639D603" w:rsidR="00331498" w:rsidRPr="00331498" w:rsidRDefault="00331498" w:rsidP="0033149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щее количество жилых и нежилых помещений в 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многоквартирном доме - </w:t>
      </w:r>
    </w:p>
    <w:p w14:paraId="40D38B63" w14:textId="719B10F5" w:rsidR="00331498" w:rsidRPr="00331498" w:rsidRDefault="00331498" w:rsidP="0033149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щая</w:t>
      </w:r>
      <w:r w:rsidRPr="003314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площадь жилых и нежилых помещений</w:t>
      </w:r>
      <w:r w:rsidRPr="0033149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314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в </w:t>
      </w: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ногоквартирном</w:t>
      </w:r>
      <w:r w:rsidRPr="003314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доме</w:t>
      </w:r>
      <w:r w:rsidRPr="0033149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-  кв.м, что соответствует  % голосов собственников помещений на общем собрании, в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ногоквартирном доме имеются  собственника.</w:t>
      </w:r>
    </w:p>
    <w:p w14:paraId="0E9736AD" w14:textId="53ED7139" w:rsidR="00331498" w:rsidRPr="00331498" w:rsidRDefault="00331498" w:rsidP="003314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="007744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обрании приняли участие  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бственников и их представителей, владеющих </w:t>
      </w: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>кв.м. жилых и нежилых помещений в доме;</w:t>
      </w:r>
    </w:p>
    <w:p w14:paraId="5A1938ED" w14:textId="39144EA4" w:rsidR="00331498" w:rsidRPr="00331498" w:rsidRDefault="00331498" w:rsidP="0033149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собственники, принявшие участие в собрании </w:t>
      </w:r>
      <w:r w:rsidR="00187BAA"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>своими голосами,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едставляют </w:t>
      </w:r>
      <w:r w:rsidR="0077445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>% от общего числа голосов собственников в доме.</w:t>
      </w:r>
    </w:p>
    <w:p w14:paraId="14A9D123" w14:textId="77777777" w:rsidR="00331498" w:rsidRPr="00331498" w:rsidRDefault="0077445B" w:rsidP="0033149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щее собрание</w:t>
      </w:r>
      <w:r w:rsidRPr="0077445B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77445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имеет</w:t>
      </w: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кворум</w:t>
      </w:r>
      <w:r w:rsidR="00331498"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, </w:t>
      </w:r>
      <w:r w:rsidRPr="0077445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правомочно</w:t>
      </w:r>
      <w:r w:rsidR="00331498"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принимать решения.</w:t>
      </w:r>
    </w:p>
    <w:p w14:paraId="51C8FAEA" w14:textId="77777777" w:rsidR="00331498" w:rsidRPr="00331498" w:rsidRDefault="0077445B" w:rsidP="007744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 xml:space="preserve">                            имеет, не имеет </w:t>
      </w:r>
      <w:r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  <w:t xml:space="preserve"> </w:t>
      </w:r>
      <w:r w:rsidR="00331498" w:rsidRPr="00331498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правомочно, неправомочно</w:t>
      </w:r>
    </w:p>
    <w:p w14:paraId="264EBCA0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5A702E5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31498">
        <w:rPr>
          <w:rFonts w:ascii="Times New Roman" w:eastAsia="Calibri" w:hAnsi="Times New Roman" w:cs="Times New Roman"/>
          <w:b/>
          <w:lang w:eastAsia="ru-RU"/>
        </w:rPr>
        <w:t>Повестка дня общего собрания</w:t>
      </w:r>
    </w:p>
    <w:p w14:paraId="6326CA94" w14:textId="77777777" w:rsidR="00F50726" w:rsidRPr="00F50726" w:rsidRDefault="00F50726" w:rsidP="00F50726">
      <w:pPr>
        <w:pStyle w:val="a6"/>
        <w:numPr>
          <w:ilvl w:val="0"/>
          <w:numId w:val="17"/>
        </w:num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50726">
        <w:rPr>
          <w:rFonts w:ascii="Times New Roman" w:eastAsia="Calibri" w:hAnsi="Times New Roman" w:cs="Times New Roman"/>
          <w:sz w:val="20"/>
          <w:szCs w:val="20"/>
          <w:lang w:eastAsia="ru-RU"/>
        </w:rPr>
        <w:t>Решения об установке автоматизированной информационно-измерительной системы учета потребления горячей и холодной воды.</w:t>
      </w:r>
    </w:p>
    <w:p w14:paraId="6236833A" w14:textId="77777777" w:rsidR="00953D1F" w:rsidRDefault="00953D1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5544C0" w14:textId="77777777" w:rsidR="00331498" w:rsidRPr="00331498" w:rsidRDefault="00331498" w:rsidP="00331498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Я ОБЩЕГО СОБРАНИЯ СОБСТВЕННИКОВ ПОМЕЩЕНИЙ</w:t>
      </w:r>
    </w:p>
    <w:p w14:paraId="423B5D2E" w14:textId="77777777" w:rsidR="00331498" w:rsidRPr="00F50726" w:rsidRDefault="00331498" w:rsidP="00F5072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Вопрос 1. </w:t>
      </w:r>
      <w:r w:rsidR="00F50726" w:rsidRPr="00F5072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шения об установке автоматизированной информационно-измерительной системы учета потребления горячей и холодной воды.</w:t>
      </w:r>
    </w:p>
    <w:p w14:paraId="7A7288F8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Решили</w:t>
      </w: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31498" w:rsidRPr="00331498" w14:paraId="08B519B7" w14:textId="77777777" w:rsidTr="00331498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9B71" w14:textId="77777777" w:rsidR="00331498" w:rsidRPr="00331498" w:rsidRDefault="00331498" w:rsidP="0033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F95" w14:textId="77777777" w:rsidR="00331498" w:rsidRPr="00331498" w:rsidRDefault="00331498" w:rsidP="0033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D14" w14:textId="77777777" w:rsidR="00331498" w:rsidRPr="00331498" w:rsidRDefault="00331498" w:rsidP="0033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331498" w:rsidRPr="00331498" w14:paraId="0F6FCA6B" w14:textId="77777777" w:rsidTr="003314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5F8" w14:textId="31F14360" w:rsidR="00331498" w:rsidRPr="00331498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в.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F52" w14:textId="6DD57B8A" w:rsidR="00331498" w:rsidRPr="00F50726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E76A" w14:textId="77777777" w:rsidR="00331498" w:rsidRPr="00F50726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кв.м.</w:t>
            </w:r>
          </w:p>
        </w:tc>
      </w:tr>
      <w:tr w:rsidR="00187BAA" w:rsidRPr="00331498" w14:paraId="37C6C640" w14:textId="77777777" w:rsidTr="003314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68E" w14:textId="49487187" w:rsidR="00187BAA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составляет </w:t>
            </w:r>
            <w:r w:rsidR="00AA3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B75" w14:textId="4D199059" w:rsidR="00187BAA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составляет % от  кв.м.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11F" w14:textId="77777777" w:rsidR="00187BAA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B065FB" w14:textId="77777777" w:rsidR="00331498" w:rsidRPr="00F50726" w:rsidRDefault="00331498" w:rsidP="00331498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ЛОЖЕННОЕ </w:t>
      </w:r>
      <w:r w:rsidR="00F50726"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ШЕНИЕ </w:t>
      </w:r>
      <w:r w:rsidR="00F50726" w:rsidRPr="00F5072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инято</w:t>
      </w:r>
    </w:p>
    <w:p w14:paraId="0D453B22" w14:textId="77777777" w:rsidR="00331498" w:rsidRPr="00F50726" w:rsidRDefault="00F50726" w:rsidP="00F50726">
      <w:pPr>
        <w:spacing w:after="0" w:line="240" w:lineRule="auto"/>
        <w:ind w:left="7080" w:hanging="410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14:paraId="33FA3EE0" w14:textId="77777777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 к протоколу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224AE1B5" w14:textId="7E7B9036" w:rsidR="00331498" w:rsidRPr="00331498" w:rsidRDefault="00331498" w:rsidP="0033149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 собственников помещений в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гоквартирном доме на «»  2025г. в 1 экз. на 1 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л.</w:t>
      </w:r>
    </w:p>
    <w:p w14:paraId="2DC1976D" w14:textId="77777777" w:rsidR="00331498" w:rsidRPr="00331498" w:rsidRDefault="00331498" w:rsidP="0033149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ение о проведении 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в 1 экз. на 1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</w:t>
      </w:r>
    </w:p>
    <w:p w14:paraId="76DAECB0" w14:textId="77777777" w:rsidR="00331498" w:rsidRPr="00331498" w:rsidRDefault="00331498" w:rsidP="0033149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собственников помещений в многоквартирном доме, присутствовавших на очном обсуждении, в 1 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. на 1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 </w:t>
      </w:r>
    </w:p>
    <w:p w14:paraId="47B70FB4" w14:textId="77777777" w:rsidR="00331498" w:rsidRPr="00331498" w:rsidRDefault="00331498" w:rsidP="0033149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лиц, принявших участие в голосовании (передавших решения в письменной форме по вопросам, поставленным н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>а голосование), в 1 экз. на 2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</w:t>
      </w:r>
    </w:p>
    <w:p w14:paraId="54E2384B" w14:textId="77777777" w:rsidR="00331498" w:rsidRPr="00331498" w:rsidRDefault="00331498" w:rsidP="0033149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 собственников помещений в многоквартирном доме по вопросам, поставленным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голосование, в 1 экз. 1 шт. 1 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л.</w:t>
      </w:r>
    </w:p>
    <w:p w14:paraId="05966F2A" w14:textId="77777777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7335088" w14:textId="77777777" w:rsidR="00331498" w:rsidRPr="00F50726" w:rsidRDefault="00331498" w:rsidP="00F5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(ы) общего собрания представляет(ют) копии решений и протокола общего собрания в </w:t>
      </w:r>
      <w:r w:rsidR="00F50726" w:rsidRPr="00F5072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К «Ваш Дом»</w:t>
      </w:r>
    </w:p>
    <w:p w14:paraId="06A56D0B" w14:textId="77777777" w:rsidR="00331498" w:rsidRPr="00331498" w:rsidRDefault="00331498" w:rsidP="0033149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аправления в орган государственного жилищного надзора, размещения в Государственной информационной системе жилищно-коммунального хозяйства и направления в Фонд капитального ремонта многоквартирных домов города Москвы.</w:t>
      </w:r>
    </w:p>
    <w:p w14:paraId="1354E73C" w14:textId="77777777" w:rsidR="00331498" w:rsidRPr="00331498" w:rsidRDefault="00331498" w:rsidP="00331498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37B107" w14:textId="77777777" w:rsidR="00331498" w:rsidRPr="00331498" w:rsidRDefault="00331498" w:rsidP="00331498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(адрес) хранения настоящего протокола и решений собственников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й в многоквартирном доме по вопросам, поставленным на голосование: </w:t>
      </w:r>
      <w:r w:rsidR="00953D1F" w:rsidRPr="00953D1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. Москва, Подъёмная улица, дом 15</w:t>
      </w:r>
      <w:r w:rsidRPr="00953D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28F3747" w14:textId="77777777" w:rsidR="00331498" w:rsidRPr="00331498" w:rsidRDefault="00331498" w:rsidP="00331498">
      <w:pPr>
        <w:spacing w:before="120" w:after="120" w:line="240" w:lineRule="auto"/>
        <w:ind w:firstLine="425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3149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, указанное в решении общего собрания</w:t>
      </w:r>
    </w:p>
    <w:p w14:paraId="2B48818D" w14:textId="77777777" w:rsidR="00331498" w:rsidRPr="00331498" w:rsidRDefault="00331498" w:rsidP="0033149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:</w:t>
      </w:r>
    </w:p>
    <w:p w14:paraId="179EC123" w14:textId="77777777" w:rsidR="00953D1F" w:rsidRDefault="00331498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общего собрания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064170F" w14:textId="77777777" w:rsidR="00331498" w:rsidRPr="00331498" w:rsidRDefault="00953D1F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E870" wp14:editId="7CE2D338">
                <wp:simplePos x="0" y="0"/>
                <wp:positionH relativeFrom="column">
                  <wp:posOffset>3821258</wp:posOffset>
                </wp:positionH>
                <wp:positionV relativeFrom="paragraph">
                  <wp:posOffset>125078</wp:posOffset>
                </wp:positionV>
                <wp:extent cx="1507524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8A53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9.85pt" to="419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гаева Светлана Викторовна</w:t>
      </w:r>
    </w:p>
    <w:p w14:paraId="5AD56EE4" w14:textId="77777777" w:rsidR="00331498" w:rsidRPr="00331498" w:rsidRDefault="00953D1F" w:rsidP="00331498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490C15DE" w14:textId="77777777" w:rsidR="00953D1F" w:rsidRDefault="00331498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общего собрания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FAFB4D8" w14:textId="77777777" w:rsidR="00953D1F" w:rsidRPr="00331498" w:rsidRDefault="00953D1F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китин Владимир Николаевич</w:t>
      </w:r>
      <w:r w:rsidR="00331498"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2B9C272" w14:textId="77777777" w:rsidR="00331498" w:rsidRPr="00331498" w:rsidRDefault="00953D1F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E16F0" wp14:editId="1152B7F4">
                <wp:simplePos x="0" y="0"/>
                <wp:positionH relativeFrom="column">
                  <wp:posOffset>3805881</wp:posOffset>
                </wp:positionH>
                <wp:positionV relativeFrom="paragraph">
                  <wp:posOffset>8238</wp:posOffset>
                </wp:positionV>
                <wp:extent cx="1507524" cy="0"/>
                <wp:effectExtent l="0" t="0" r="355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5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C54E2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.65pt" to="418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"/>
            </w:pict>
          </mc:Fallback>
        </mc:AlternateContent>
      </w:r>
    </w:p>
    <w:p w14:paraId="6B65728B" w14:textId="77777777" w:rsidR="00331498" w:rsidRDefault="00331498" w:rsidP="00331498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роводившие подсчет голосов:</w:t>
      </w:r>
    </w:p>
    <w:p w14:paraId="2DE82440" w14:textId="77777777" w:rsidR="00953D1F" w:rsidRPr="00953D1F" w:rsidRDefault="00953D1F" w:rsidP="0095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Иван Иванович</w:t>
      </w:r>
    </w:p>
    <w:p w14:paraId="3DC3785A" w14:textId="77777777" w:rsidR="00953D1F" w:rsidRPr="00953D1F" w:rsidRDefault="00953D1F" w:rsidP="0095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7B90C" wp14:editId="7F32DE0B">
                <wp:simplePos x="0" y="0"/>
                <wp:positionH relativeFrom="column">
                  <wp:posOffset>3805881</wp:posOffset>
                </wp:positionH>
                <wp:positionV relativeFrom="paragraph">
                  <wp:posOffset>129575</wp:posOffset>
                </wp:positionV>
                <wp:extent cx="1507490" cy="0"/>
                <wp:effectExtent l="0" t="0" r="355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CE5DE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10.2pt" to="418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D4049" wp14:editId="291806C4">
                <wp:simplePos x="0" y="0"/>
                <wp:positionH relativeFrom="column">
                  <wp:posOffset>3804920</wp:posOffset>
                </wp:positionH>
                <wp:positionV relativeFrom="paragraph">
                  <wp:posOffset>7620</wp:posOffset>
                </wp:positionV>
                <wp:extent cx="1507490" cy="0"/>
                <wp:effectExtent l="0" t="0" r="355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16F9D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.6pt" to="418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"/>
            </w:pict>
          </mc:Fallback>
        </mc:AlternateContent>
      </w:r>
      <w:r w:rsidRPr="00953D1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 Пётр Петрович</w:t>
      </w:r>
    </w:p>
    <w:p w14:paraId="0EECEB04" w14:textId="77777777" w:rsidR="00953D1F" w:rsidRPr="00331498" w:rsidRDefault="00953D1F" w:rsidP="0095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андровна Александра Александровна</w:t>
      </w:r>
    </w:p>
    <w:p w14:paraId="3200B585" w14:textId="77777777" w:rsidR="00103335" w:rsidRDefault="00953D1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9C8434E" wp14:editId="32CAC05C">
            <wp:simplePos x="0" y="0"/>
            <wp:positionH relativeFrom="column">
              <wp:posOffset>3794451</wp:posOffset>
            </wp:positionH>
            <wp:positionV relativeFrom="paragraph">
              <wp:posOffset>4703</wp:posOffset>
            </wp:positionV>
            <wp:extent cx="1518285" cy="12065"/>
            <wp:effectExtent l="0" t="0" r="571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408A94" w14:textId="77777777" w:rsidR="00953D1F" w:rsidRPr="00331498" w:rsidRDefault="00953D1F">
      <w:pPr>
        <w:rPr>
          <w:rFonts w:ascii="Times New Roman" w:eastAsia="Times New Roman" w:hAnsi="Times New Roman" w:cs="Times New Roman"/>
          <w:b/>
          <w:lang w:eastAsia="ru-RU"/>
        </w:rPr>
        <w:sectPr w:rsidR="00953D1F" w:rsidRPr="00331498" w:rsidSect="00D95FD8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271132BF" w14:textId="77777777" w:rsidR="00F50726" w:rsidRPr="00F50726" w:rsidRDefault="00F50726" w:rsidP="00F507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5072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1</w:t>
      </w:r>
    </w:p>
    <w:p w14:paraId="59D4A134" w14:textId="77777777" w:rsidR="00F50726" w:rsidRPr="00F50726" w:rsidRDefault="00F50726" w:rsidP="00F507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50726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14:paraId="4D391D3C" w14:textId="77777777" w:rsidR="00F50726" w:rsidRPr="00F50726" w:rsidRDefault="00F50726" w:rsidP="00F507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50726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14:paraId="23235C5E" w14:textId="77777777" w:rsidR="00F50726" w:rsidRPr="00F50726" w:rsidRDefault="00F50726" w:rsidP="00F5072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F50726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</w:p>
    <w:p w14:paraId="1E9B4643" w14:textId="77777777" w:rsidR="00F50726" w:rsidRPr="00F50726" w:rsidRDefault="00F50726" w:rsidP="00F507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E33016" w14:textId="77777777" w:rsidR="00F50726" w:rsidRPr="00F50726" w:rsidRDefault="00F50726" w:rsidP="00F507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7B89B3A" w14:textId="77777777" w:rsidR="00F50726" w:rsidRPr="00F50726" w:rsidRDefault="00F50726" w:rsidP="00F5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>СПИСОК ЛИЦ, ПРИНЯВШИХ УЧАСТИЕ В ГОЛОСОВАНИИ</w:t>
      </w:r>
    </w:p>
    <w:p w14:paraId="4027D4BD" w14:textId="77777777" w:rsidR="00F50726" w:rsidRPr="00F50726" w:rsidRDefault="00F50726" w:rsidP="00F5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>(передавших решения в письменной форме по вопросам, поставленным на голосование)</w:t>
      </w:r>
    </w:p>
    <w:p w14:paraId="53193A3D" w14:textId="77777777" w:rsidR="00F50726" w:rsidRPr="00F50726" w:rsidRDefault="00F50726" w:rsidP="00F5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>ПО ВОПРОСАМ ПОВЕСТКИ ДНЯ ОБЩЕГО СОБРАНИЯ СОБСТВЕННИКОВ ПОМЕЩЕНИЙ В МНОГОКВАРТИРНОМ ДОМЕ</w:t>
      </w:r>
    </w:p>
    <w:p w14:paraId="09DC1F5D" w14:textId="77777777" w:rsidR="00F50726" w:rsidRPr="00F50726" w:rsidRDefault="00F50726" w:rsidP="00F5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F50726">
        <w:rPr>
          <w:rFonts w:ascii="Times New Roman" w:eastAsia="Times New Roman" w:hAnsi="Times New Roman" w:cs="Times New Roman"/>
          <w:b/>
          <w:u w:val="single"/>
          <w:lang w:eastAsia="ru-RU"/>
        </w:rPr>
        <w:t>г. Москва, Подъёмная улица, дом 15</w:t>
      </w:r>
    </w:p>
    <w:p w14:paraId="5CABE729" w14:textId="77777777" w:rsidR="00F50726" w:rsidRPr="00F50726" w:rsidRDefault="00F50726" w:rsidP="00F5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14:paraId="49CFE876" w14:textId="78AC3B3C" w:rsidR="00F50726" w:rsidRPr="00F50726" w:rsidRDefault="00F50726" w:rsidP="00F507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>с "</w:t>
      </w:r>
      <w:r w:rsidRPr="00F5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726">
        <w:rPr>
          <w:rFonts w:ascii="Times New Roman" w:eastAsia="Times New Roman" w:hAnsi="Times New Roman" w:cs="Times New Roman"/>
          <w:b/>
          <w:lang w:eastAsia="ru-RU"/>
        </w:rPr>
        <w:t xml:space="preserve"> 2025 г.  по ""</w:t>
      </w:r>
      <w:r w:rsidRPr="00F5072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2025</w:t>
      </w:r>
      <w:r w:rsidRPr="00F50726">
        <w:rPr>
          <w:rFonts w:ascii="Times New Roman" w:eastAsia="Times New Roman" w:hAnsi="Times New Roman" w:cs="Times New Roman"/>
          <w:b/>
          <w:lang w:eastAsia="ru-RU"/>
        </w:rPr>
        <w:t>г.</w:t>
      </w:r>
      <w:r w:rsidRPr="00F5072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"/>
      </w:r>
      <w:r w:rsidRPr="00F5072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815C52B" w14:textId="77777777" w:rsidR="00F50726" w:rsidRPr="00F50726" w:rsidRDefault="00F50726" w:rsidP="00F507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u w:val="single"/>
          <w:lang w:eastAsia="ru-RU"/>
        </w:rPr>
        <w:t>г. Москва, Подъёмная улица, дом 15</w:t>
      </w:r>
      <w:r w:rsidRPr="00F5072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5072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"/>
      </w:r>
    </w:p>
    <w:tbl>
      <w:tblPr>
        <w:tblStyle w:val="1"/>
        <w:tblW w:w="15275" w:type="dxa"/>
        <w:tblLayout w:type="fixed"/>
        <w:tblLook w:val="04A0" w:firstRow="1" w:lastRow="0" w:firstColumn="1" w:lastColumn="0" w:noHBand="0" w:noVBand="1"/>
      </w:tblPr>
      <w:tblGrid>
        <w:gridCol w:w="846"/>
        <w:gridCol w:w="1685"/>
        <w:gridCol w:w="2113"/>
        <w:gridCol w:w="2127"/>
        <w:gridCol w:w="1417"/>
        <w:gridCol w:w="1701"/>
        <w:gridCol w:w="1630"/>
        <w:gridCol w:w="1772"/>
        <w:gridCol w:w="1984"/>
      </w:tblGrid>
      <w:tr w:rsidR="00F50726" w:rsidRPr="00F50726" w14:paraId="5C462921" w14:textId="77777777" w:rsidTr="00B032E6">
        <w:tc>
          <w:tcPr>
            <w:tcW w:w="846" w:type="dxa"/>
          </w:tcPr>
          <w:p w14:paraId="0639D55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5" w:type="dxa"/>
          </w:tcPr>
          <w:p w14:paraId="73BA58D2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собственнике  помещения</w:t>
            </w: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113" w:type="dxa"/>
          </w:tcPr>
          <w:p w14:paraId="4EEE77E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27" w:type="dxa"/>
          </w:tcPr>
          <w:p w14:paraId="2D7AF6A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14:paraId="6154D8FA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площадь помещения </w:t>
            </w:r>
          </w:p>
        </w:tc>
        <w:tc>
          <w:tcPr>
            <w:tcW w:w="1701" w:type="dxa"/>
          </w:tcPr>
          <w:p w14:paraId="0F14E22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14:paraId="2F34211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14:paraId="7DE6816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14:paraId="0EFEB3D8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F50726" w:rsidRPr="00F50726" w14:paraId="2014556C" w14:textId="77777777" w:rsidTr="00B032E6">
        <w:trPr>
          <w:trHeight w:val="70"/>
        </w:trPr>
        <w:tc>
          <w:tcPr>
            <w:tcW w:w="846" w:type="dxa"/>
          </w:tcPr>
          <w:p w14:paraId="0AA4B1A8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</w:tcPr>
          <w:p w14:paraId="6B402543" w14:textId="4B429DC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6E27421" w14:textId="32F2E28D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88DC1FA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</w:t>
            </w:r>
          </w:p>
        </w:tc>
        <w:tc>
          <w:tcPr>
            <w:tcW w:w="1417" w:type="dxa"/>
          </w:tcPr>
          <w:p w14:paraId="415738D6" w14:textId="3AAC4241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2C393E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1D9CCEA6" w14:textId="38C97528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23B088F4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682B987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482AA97A" w14:textId="77777777" w:rsidTr="00B032E6">
        <w:tc>
          <w:tcPr>
            <w:tcW w:w="846" w:type="dxa"/>
          </w:tcPr>
          <w:p w14:paraId="471DE0DB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</w:tcPr>
          <w:p w14:paraId="60481C7B" w14:textId="55ACCC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9797C3D" w14:textId="2AE9FFEF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4A01D08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1D8692D3" w14:textId="7D768E4D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BB771A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08D5011B" w14:textId="23D14304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E98286C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E53993D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17CEE3AF" w14:textId="77777777" w:rsidTr="00B032E6">
        <w:tc>
          <w:tcPr>
            <w:tcW w:w="846" w:type="dxa"/>
          </w:tcPr>
          <w:p w14:paraId="27B491E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554D0F12" w14:textId="0E23E6F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14:paraId="0848176F" w14:textId="34BE9293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0B7B46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329073F0" w14:textId="483E263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BC919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5F29E156" w14:textId="23A05DCB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4B682C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8C3BA4C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73E016A8" w14:textId="77777777" w:rsidTr="00B032E6">
        <w:tc>
          <w:tcPr>
            <w:tcW w:w="846" w:type="dxa"/>
          </w:tcPr>
          <w:p w14:paraId="77015D87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</w:tcPr>
          <w:p w14:paraId="0A6E03A6" w14:textId="612CC8E5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98EB7AB" w14:textId="668B4144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328F616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</w:t>
            </w:r>
          </w:p>
        </w:tc>
        <w:tc>
          <w:tcPr>
            <w:tcW w:w="1417" w:type="dxa"/>
          </w:tcPr>
          <w:p w14:paraId="45757119" w14:textId="134E058C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580B462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7594E772" w14:textId="2E04AE6C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C7FE411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15D505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678F6D6C" w14:textId="77777777" w:rsidTr="00B032E6">
        <w:tc>
          <w:tcPr>
            <w:tcW w:w="846" w:type="dxa"/>
          </w:tcPr>
          <w:p w14:paraId="76D2314D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</w:tcPr>
          <w:p w14:paraId="78BA4F87" w14:textId="1260492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14:paraId="1E89F84A" w14:textId="0E09EB18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E06E74E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59E46C8F" w14:textId="33378A5A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B257FE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58A834C7" w14:textId="30A091F4" w:rsidR="00F50726" w:rsidRPr="00F50726" w:rsidRDefault="00F50726" w:rsidP="00FE1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47FDA62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8DC540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774A7147" w14:textId="77777777" w:rsidTr="00B032E6">
        <w:tc>
          <w:tcPr>
            <w:tcW w:w="846" w:type="dxa"/>
          </w:tcPr>
          <w:p w14:paraId="0465B7E2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5" w:type="dxa"/>
          </w:tcPr>
          <w:p w14:paraId="4D4BFEF1" w14:textId="12E42D13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778032F9" w14:textId="0B0032C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C3068FB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383815AA" w14:textId="0702D354" w:rsidR="00F50726" w:rsidRPr="00F50726" w:rsidRDefault="00F50726" w:rsidP="00F53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A3E23D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5C2B22F0" w14:textId="5A3AFB8D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7DE836C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08AC8E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14A96B04" w14:textId="77777777" w:rsidTr="00B032E6">
        <w:tc>
          <w:tcPr>
            <w:tcW w:w="846" w:type="dxa"/>
          </w:tcPr>
          <w:p w14:paraId="7DE89A7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5" w:type="dxa"/>
          </w:tcPr>
          <w:p w14:paraId="5F79BF3C" w14:textId="56A1F0B1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14:paraId="5CAA4713" w14:textId="5D919F93" w:rsidR="00F50726" w:rsidRPr="00F50726" w:rsidRDefault="00F50726" w:rsidP="00131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B757B6C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350C97B5" w14:textId="1271F61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24BA71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7F116A06" w14:textId="2E9B94BE" w:rsidR="00F50726" w:rsidRPr="00F50726" w:rsidRDefault="00F50726" w:rsidP="00E73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5A1D546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23ACBCE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0B90D5C2" w14:textId="77777777" w:rsidTr="00B032E6">
        <w:tc>
          <w:tcPr>
            <w:tcW w:w="846" w:type="dxa"/>
          </w:tcPr>
          <w:p w14:paraId="427B2F6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5" w:type="dxa"/>
          </w:tcPr>
          <w:p w14:paraId="0AD55530" w14:textId="1D9B9862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14:paraId="3531C7B6" w14:textId="42F9E0F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1C7709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6B36A0F9" w14:textId="7E6C6ADD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9CA6E0A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55EC3997" w14:textId="21A61691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26A4C64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3017FCE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1E29F086" w14:textId="77777777" w:rsidTr="00B032E6">
        <w:tc>
          <w:tcPr>
            <w:tcW w:w="846" w:type="dxa"/>
          </w:tcPr>
          <w:p w14:paraId="4E6537BC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5" w:type="dxa"/>
          </w:tcPr>
          <w:p w14:paraId="1C181359" w14:textId="7531B885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62AAEDF5" w14:textId="073941A6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277CBC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58D1BA8E" w14:textId="38FA892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0EEBFF1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624638AC" w14:textId="7B692369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3AF8FA3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CA3420D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0B3555B5" w14:textId="77777777" w:rsidTr="00B032E6">
        <w:tc>
          <w:tcPr>
            <w:tcW w:w="846" w:type="dxa"/>
          </w:tcPr>
          <w:p w14:paraId="49FD0BA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</w:tcPr>
          <w:p w14:paraId="0BB44695" w14:textId="0F80CD1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14:paraId="1E0477DB" w14:textId="7D1568FF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C76C91A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640DBB4B" w14:textId="204CAE5A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DD705B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3D02EC50" w14:textId="673E152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343080C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3C8D8E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5D24F2C7" w14:textId="77777777" w:rsidTr="00B032E6">
        <w:tc>
          <w:tcPr>
            <w:tcW w:w="846" w:type="dxa"/>
          </w:tcPr>
          <w:p w14:paraId="1825C10C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85" w:type="dxa"/>
          </w:tcPr>
          <w:p w14:paraId="7B6B96FD" w14:textId="6FFD515C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698C5980" w14:textId="0B80643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8526B6D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1CF00BF7" w14:textId="394544C0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07D4A1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0774EC6C" w14:textId="316B4581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2B9EAD1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16364F6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264AFC99" w14:textId="77777777" w:rsidTr="00B032E6">
        <w:tc>
          <w:tcPr>
            <w:tcW w:w="9889" w:type="dxa"/>
            <w:gridSpan w:val="6"/>
          </w:tcPr>
          <w:p w14:paraId="6D82AC16" w14:textId="77777777" w:rsidR="00F50726" w:rsidRPr="00F50726" w:rsidRDefault="00F50726" w:rsidP="00F507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14:paraId="4910AD98" w14:textId="7B5631D6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1FE085C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377CEF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C93587" w14:textId="77777777" w:rsidR="00F50726" w:rsidRPr="00F50726" w:rsidRDefault="00F50726" w:rsidP="00F507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3173B82" w14:textId="77777777" w:rsidR="00312A76" w:rsidRPr="00103335" w:rsidRDefault="00312A76" w:rsidP="00312A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52BE4C" w14:textId="77777777" w:rsidR="00312A76" w:rsidRDefault="00312A76">
      <w:pPr>
        <w:rPr>
          <w:rFonts w:ascii="Times New Roman" w:eastAsia="Times New Roman" w:hAnsi="Times New Roman" w:cs="Times New Roman"/>
          <w:lang w:eastAsia="ru-RU"/>
        </w:rPr>
      </w:pPr>
    </w:p>
    <w:p w14:paraId="0A5B3BCF" w14:textId="77777777" w:rsidR="00312A76" w:rsidRDefault="00312A7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sectPr w:rsidR="00312A76" w:rsidSect="00127BB9">
      <w:pgSz w:w="16838" w:h="11906" w:orient="landscape"/>
      <w:pgMar w:top="170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D1FD" w14:textId="77777777" w:rsidR="00331498" w:rsidRDefault="00331498" w:rsidP="00AE73FF">
      <w:pPr>
        <w:spacing w:after="0" w:line="240" w:lineRule="auto"/>
      </w:pPr>
      <w:r>
        <w:separator/>
      </w:r>
    </w:p>
  </w:endnote>
  <w:endnote w:type="continuationSeparator" w:id="0">
    <w:p w14:paraId="1A570E26" w14:textId="77777777" w:rsidR="00331498" w:rsidRDefault="00331498" w:rsidP="00AE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76619" w14:textId="77777777" w:rsidR="00331498" w:rsidRDefault="00331498" w:rsidP="00AE73FF">
      <w:pPr>
        <w:spacing w:after="0" w:line="240" w:lineRule="auto"/>
      </w:pPr>
      <w:r>
        <w:separator/>
      </w:r>
    </w:p>
  </w:footnote>
  <w:footnote w:type="continuationSeparator" w:id="0">
    <w:p w14:paraId="557EC3D1" w14:textId="77777777" w:rsidR="00331498" w:rsidRDefault="00331498" w:rsidP="00AE73FF">
      <w:pPr>
        <w:spacing w:after="0" w:line="240" w:lineRule="auto"/>
      </w:pPr>
      <w:r>
        <w:continuationSeparator/>
      </w:r>
    </w:p>
  </w:footnote>
  <w:footnote w:id="1">
    <w:p w14:paraId="5A451C42" w14:textId="77777777" w:rsidR="00331498" w:rsidRPr="00635C16" w:rsidRDefault="00331498" w:rsidP="00CE1237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635C16">
        <w:rPr>
          <w:sz w:val="18"/>
          <w:szCs w:val="18"/>
        </w:rPr>
        <w:t>Инициатором общего собрания мо</w:t>
      </w:r>
      <w:r>
        <w:rPr>
          <w:sz w:val="18"/>
          <w:szCs w:val="18"/>
        </w:rPr>
        <w:t>гут</w:t>
      </w:r>
      <w:r w:rsidRPr="00635C16">
        <w:rPr>
          <w:sz w:val="18"/>
          <w:szCs w:val="18"/>
        </w:rPr>
        <w:t xml:space="preserve"> быть собственник, собственники помещений в многоквартирном доме, управляющая организация, осуществляющая управление данным многоквартирным домом по договору управления (см. ч. 7 ст. 45 ЖК РФ)</w:t>
      </w:r>
    </w:p>
  </w:footnote>
  <w:footnote w:id="2">
    <w:p w14:paraId="2859FF9F" w14:textId="77777777" w:rsidR="00331498" w:rsidRPr="00AD5D13" w:rsidRDefault="00331498" w:rsidP="004B7C35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 w:rsidRPr="00AD5D13">
        <w:rPr>
          <w:sz w:val="18"/>
          <w:szCs w:val="18"/>
        </w:rPr>
        <w:t>Если собственнику принадлежит в многоквартирном доме более одного помещения, указываются сведения по каждому помещению</w:t>
      </w:r>
    </w:p>
  </w:footnote>
  <w:footnote w:id="3">
    <w:p w14:paraId="1FB042F7" w14:textId="77777777" w:rsidR="00331498" w:rsidRPr="00B02E85" w:rsidRDefault="00331498" w:rsidP="004B7C35">
      <w:pPr>
        <w:pStyle w:val="a3"/>
      </w:pPr>
      <w:r>
        <w:rPr>
          <w:rStyle w:val="a5"/>
        </w:rPr>
        <w:footnoteRef/>
      </w:r>
      <w:r>
        <w:t xml:space="preserve"> В соответствии с ч. 1 ст. 37, ч. 1 ст. 42 ЖК РФ и ч. 3 ст. 48 ЖК РФ. </w:t>
      </w:r>
    </w:p>
  </w:footnote>
  <w:footnote w:id="4">
    <w:p w14:paraId="4805CD27" w14:textId="77777777" w:rsidR="00F50726" w:rsidRPr="0043759B" w:rsidRDefault="00F50726" w:rsidP="00F50726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43759B">
        <w:rPr>
          <w:sz w:val="18"/>
          <w:szCs w:val="18"/>
        </w:rPr>
        <w:t>Указываются даты начал</w:t>
      </w:r>
      <w:r>
        <w:rPr>
          <w:sz w:val="18"/>
          <w:szCs w:val="18"/>
        </w:rPr>
        <w:t>а</w:t>
      </w:r>
      <w:r w:rsidRPr="0043759B">
        <w:rPr>
          <w:sz w:val="18"/>
          <w:szCs w:val="18"/>
        </w:rPr>
        <w:t xml:space="preserve"> и окончания голосования</w:t>
      </w:r>
    </w:p>
  </w:footnote>
  <w:footnote w:id="5">
    <w:p w14:paraId="219C3FB0" w14:textId="77777777" w:rsidR="00F50726" w:rsidRPr="0043759B" w:rsidRDefault="00F50726" w:rsidP="00F50726">
      <w:pPr>
        <w:pStyle w:val="a3"/>
        <w:rPr>
          <w:sz w:val="18"/>
          <w:szCs w:val="18"/>
        </w:rPr>
      </w:pPr>
      <w:r w:rsidRPr="0043759B">
        <w:rPr>
          <w:rStyle w:val="a5"/>
          <w:sz w:val="18"/>
          <w:szCs w:val="18"/>
        </w:rPr>
        <w:footnoteRef/>
      </w:r>
      <w:r w:rsidRPr="0043759B">
        <w:rPr>
          <w:sz w:val="18"/>
          <w:szCs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6">
    <w:p w14:paraId="024419B5" w14:textId="77777777" w:rsidR="00F50726" w:rsidRPr="0043759B" w:rsidRDefault="00F50726" w:rsidP="00F50726">
      <w:pPr>
        <w:pStyle w:val="a3"/>
        <w:rPr>
          <w:sz w:val="18"/>
          <w:szCs w:val="18"/>
        </w:rPr>
      </w:pPr>
      <w:r w:rsidRPr="0043759B">
        <w:rPr>
          <w:rStyle w:val="a5"/>
          <w:sz w:val="18"/>
          <w:szCs w:val="18"/>
        </w:rPr>
        <w:footnoteRef/>
      </w:r>
      <w:r w:rsidRPr="0043759B">
        <w:rPr>
          <w:sz w:val="18"/>
          <w:szCs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14:paraId="099AF545" w14:textId="77777777" w:rsidR="00F50726" w:rsidRPr="0043759B" w:rsidRDefault="00F50726" w:rsidP="00F50726">
      <w:pPr>
        <w:pStyle w:val="a3"/>
        <w:rPr>
          <w:sz w:val="18"/>
          <w:szCs w:val="18"/>
        </w:rPr>
      </w:pPr>
      <w:r w:rsidRPr="0043759B">
        <w:rPr>
          <w:sz w:val="18"/>
          <w:szCs w:val="18"/>
        </w:rPr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ED"/>
    <w:multiLevelType w:val="hybridMultilevel"/>
    <w:tmpl w:val="8B00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00A1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84554"/>
    <w:multiLevelType w:val="hybridMultilevel"/>
    <w:tmpl w:val="D3480CA2"/>
    <w:lvl w:ilvl="0" w:tplc="994EF0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3B65D9"/>
    <w:multiLevelType w:val="hybridMultilevel"/>
    <w:tmpl w:val="A82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F5017"/>
    <w:multiLevelType w:val="hybridMultilevel"/>
    <w:tmpl w:val="9A6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E3FAA"/>
    <w:multiLevelType w:val="hybridMultilevel"/>
    <w:tmpl w:val="603E9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D2BD9"/>
    <w:multiLevelType w:val="hybridMultilevel"/>
    <w:tmpl w:val="CC7C43F0"/>
    <w:lvl w:ilvl="0" w:tplc="994EF0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7473831"/>
    <w:multiLevelType w:val="hybridMultilevel"/>
    <w:tmpl w:val="3BE04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04C86"/>
    <w:multiLevelType w:val="hybridMultilevel"/>
    <w:tmpl w:val="CF4E8558"/>
    <w:lvl w:ilvl="0" w:tplc="994EF0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079955">
    <w:abstractNumId w:val="14"/>
  </w:num>
  <w:num w:numId="2" w16cid:durableId="1377391334">
    <w:abstractNumId w:val="12"/>
  </w:num>
  <w:num w:numId="3" w16cid:durableId="2053309505">
    <w:abstractNumId w:val="11"/>
  </w:num>
  <w:num w:numId="4" w16cid:durableId="1405183402">
    <w:abstractNumId w:val="5"/>
  </w:num>
  <w:num w:numId="5" w16cid:durableId="1358241780">
    <w:abstractNumId w:val="3"/>
  </w:num>
  <w:num w:numId="6" w16cid:durableId="1969965768">
    <w:abstractNumId w:val="6"/>
  </w:num>
  <w:num w:numId="7" w16cid:durableId="190344528">
    <w:abstractNumId w:val="0"/>
  </w:num>
  <w:num w:numId="8" w16cid:durableId="2042589850">
    <w:abstractNumId w:val="9"/>
  </w:num>
  <w:num w:numId="9" w16cid:durableId="1559629779">
    <w:abstractNumId w:val="13"/>
  </w:num>
  <w:num w:numId="10" w16cid:durableId="1674382270">
    <w:abstractNumId w:val="16"/>
  </w:num>
  <w:num w:numId="11" w16cid:durableId="2146389576">
    <w:abstractNumId w:val="15"/>
  </w:num>
  <w:num w:numId="12" w16cid:durableId="805856017">
    <w:abstractNumId w:val="4"/>
  </w:num>
  <w:num w:numId="13" w16cid:durableId="1424448144">
    <w:abstractNumId w:val="1"/>
  </w:num>
  <w:num w:numId="14" w16cid:durableId="1111776729">
    <w:abstractNumId w:val="7"/>
  </w:num>
  <w:num w:numId="15" w16cid:durableId="2029599238">
    <w:abstractNumId w:val="8"/>
  </w:num>
  <w:num w:numId="16" w16cid:durableId="977496861">
    <w:abstractNumId w:val="2"/>
  </w:num>
  <w:num w:numId="17" w16cid:durableId="596908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"/>
  <w:activeWritingStyle w:appName="MSWord" w:lang="ru-RU" w:vendorID="64" w:dllVersion="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FF"/>
    <w:rsid w:val="0005314A"/>
    <w:rsid w:val="00064AC0"/>
    <w:rsid w:val="000729CA"/>
    <w:rsid w:val="00073679"/>
    <w:rsid w:val="000770DA"/>
    <w:rsid w:val="00092C0D"/>
    <w:rsid w:val="000A57E0"/>
    <w:rsid w:val="000E4146"/>
    <w:rsid w:val="00103335"/>
    <w:rsid w:val="0010341F"/>
    <w:rsid w:val="00103E93"/>
    <w:rsid w:val="00113FA8"/>
    <w:rsid w:val="001149D7"/>
    <w:rsid w:val="00122B14"/>
    <w:rsid w:val="00127BB9"/>
    <w:rsid w:val="00131F2A"/>
    <w:rsid w:val="00144BD9"/>
    <w:rsid w:val="00153EB0"/>
    <w:rsid w:val="0016061D"/>
    <w:rsid w:val="0016604C"/>
    <w:rsid w:val="00187BAA"/>
    <w:rsid w:val="001A39CC"/>
    <w:rsid w:val="001B1A4C"/>
    <w:rsid w:val="001B30B1"/>
    <w:rsid w:val="001B6951"/>
    <w:rsid w:val="001B7A40"/>
    <w:rsid w:val="001D167C"/>
    <w:rsid w:val="001F616F"/>
    <w:rsid w:val="00202083"/>
    <w:rsid w:val="0022568F"/>
    <w:rsid w:val="00273B7A"/>
    <w:rsid w:val="002774B1"/>
    <w:rsid w:val="00296895"/>
    <w:rsid w:val="00312A76"/>
    <w:rsid w:val="00331498"/>
    <w:rsid w:val="00356A96"/>
    <w:rsid w:val="003754B0"/>
    <w:rsid w:val="003D2692"/>
    <w:rsid w:val="003E40B4"/>
    <w:rsid w:val="00404AD1"/>
    <w:rsid w:val="004238BB"/>
    <w:rsid w:val="0045332B"/>
    <w:rsid w:val="00483D43"/>
    <w:rsid w:val="004B7C35"/>
    <w:rsid w:val="004E0887"/>
    <w:rsid w:val="0050158E"/>
    <w:rsid w:val="00524222"/>
    <w:rsid w:val="005718F4"/>
    <w:rsid w:val="0059312D"/>
    <w:rsid w:val="005B3EC8"/>
    <w:rsid w:val="005C7D15"/>
    <w:rsid w:val="005D48FC"/>
    <w:rsid w:val="00630D23"/>
    <w:rsid w:val="00656C27"/>
    <w:rsid w:val="00694A84"/>
    <w:rsid w:val="006C10EF"/>
    <w:rsid w:val="006E5F49"/>
    <w:rsid w:val="007048A9"/>
    <w:rsid w:val="0077445B"/>
    <w:rsid w:val="007C223B"/>
    <w:rsid w:val="007F02EF"/>
    <w:rsid w:val="00807C3A"/>
    <w:rsid w:val="008246BC"/>
    <w:rsid w:val="00834F33"/>
    <w:rsid w:val="00850566"/>
    <w:rsid w:val="00861B11"/>
    <w:rsid w:val="00867677"/>
    <w:rsid w:val="00871392"/>
    <w:rsid w:val="008A691F"/>
    <w:rsid w:val="008D6FB8"/>
    <w:rsid w:val="00921FAF"/>
    <w:rsid w:val="00953D1F"/>
    <w:rsid w:val="009F55A5"/>
    <w:rsid w:val="009F6D43"/>
    <w:rsid w:val="00A40168"/>
    <w:rsid w:val="00A4201A"/>
    <w:rsid w:val="00A77718"/>
    <w:rsid w:val="00A901F9"/>
    <w:rsid w:val="00AA33BF"/>
    <w:rsid w:val="00AD5CF6"/>
    <w:rsid w:val="00AD6CC5"/>
    <w:rsid w:val="00AE17DB"/>
    <w:rsid w:val="00AE73FF"/>
    <w:rsid w:val="00B06F3A"/>
    <w:rsid w:val="00B30BC9"/>
    <w:rsid w:val="00B44820"/>
    <w:rsid w:val="00B5093A"/>
    <w:rsid w:val="00B645B6"/>
    <w:rsid w:val="00C0373B"/>
    <w:rsid w:val="00C32023"/>
    <w:rsid w:val="00CA1ECD"/>
    <w:rsid w:val="00CE1237"/>
    <w:rsid w:val="00CE2CA0"/>
    <w:rsid w:val="00CF127B"/>
    <w:rsid w:val="00CF1DF6"/>
    <w:rsid w:val="00D03B2D"/>
    <w:rsid w:val="00D47C35"/>
    <w:rsid w:val="00D51153"/>
    <w:rsid w:val="00D95FD8"/>
    <w:rsid w:val="00DC4C75"/>
    <w:rsid w:val="00E267A8"/>
    <w:rsid w:val="00E373DD"/>
    <w:rsid w:val="00E46504"/>
    <w:rsid w:val="00E6682A"/>
    <w:rsid w:val="00E73297"/>
    <w:rsid w:val="00E85C87"/>
    <w:rsid w:val="00E86914"/>
    <w:rsid w:val="00EC4EBB"/>
    <w:rsid w:val="00ED0B28"/>
    <w:rsid w:val="00ED168C"/>
    <w:rsid w:val="00ED55F3"/>
    <w:rsid w:val="00EF3EA8"/>
    <w:rsid w:val="00F248E6"/>
    <w:rsid w:val="00F50726"/>
    <w:rsid w:val="00F537D6"/>
    <w:rsid w:val="00F72589"/>
    <w:rsid w:val="00F92A0D"/>
    <w:rsid w:val="00FA286C"/>
    <w:rsid w:val="00FB342A"/>
    <w:rsid w:val="00FC0EFF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7C5A"/>
  <w15:docId w15:val="{7FE66B1A-02D1-4084-A5CC-8856A778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73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73FF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E73FF"/>
    <w:rPr>
      <w:vertAlign w:val="superscript"/>
    </w:rPr>
  </w:style>
  <w:style w:type="paragraph" w:styleId="a6">
    <w:name w:val="List Paragraph"/>
    <w:basedOn w:val="a"/>
    <w:uiPriority w:val="34"/>
    <w:qFormat/>
    <w:rsid w:val="00EF3EA8"/>
    <w:pPr>
      <w:ind w:left="720"/>
      <w:contextualSpacing/>
    </w:pPr>
  </w:style>
  <w:style w:type="table" w:styleId="a7">
    <w:name w:val="Table Grid"/>
    <w:basedOn w:val="a1"/>
    <w:uiPriority w:val="59"/>
    <w:rsid w:val="001B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3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F5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.mos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FB44-EBED-4204-A7DE-AE419A65CF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Генцлер</dc:creator>
  <cp:lastModifiedBy>Зинаида Богомолова</cp:lastModifiedBy>
  <cp:revision>2</cp:revision>
  <cp:lastPrinted>2018-04-13T08:43:00Z</cp:lastPrinted>
  <dcterms:created xsi:type="dcterms:W3CDTF">2025-05-06T15:55:00Z</dcterms:created>
  <dcterms:modified xsi:type="dcterms:W3CDTF">2025-05-06T15:55:00Z</dcterms:modified>
</cp:coreProperties>
</file>